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2988D" w14:textId="77777777" w:rsidR="00EF7AC2" w:rsidRDefault="00EF7AC2" w:rsidP="00034262">
      <w:pPr>
        <w:spacing w:after="0"/>
        <w:rPr>
          <w:sz w:val="16"/>
          <w:szCs w:val="16"/>
        </w:rPr>
      </w:pPr>
    </w:p>
    <w:p w14:paraId="64AE1D09" w14:textId="069CBBAA" w:rsidR="00FB745A" w:rsidRDefault="00FB745A" w:rsidP="00034262">
      <w:pPr>
        <w:spacing w:after="0"/>
        <w:rPr>
          <w:sz w:val="16"/>
          <w:szCs w:val="16"/>
        </w:rPr>
      </w:pPr>
    </w:p>
    <w:p w14:paraId="6F9C9FD8" w14:textId="66F570E5" w:rsidR="00FB745A" w:rsidRPr="0068286D" w:rsidRDefault="00F664E5" w:rsidP="00F664E5">
      <w:pPr>
        <w:spacing w:after="0"/>
        <w:jc w:val="center"/>
        <w:rPr>
          <w:sz w:val="28"/>
        </w:rPr>
      </w:pPr>
      <w:r>
        <w:rPr>
          <w:b/>
          <w:sz w:val="28"/>
        </w:rPr>
        <w:t>TEHNIČKA SPECIFIKACIJA VOZIL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616"/>
        <w:gridCol w:w="6160"/>
      </w:tblGrid>
      <w:tr w:rsidR="00FB745A" w14:paraId="319DBB4E" w14:textId="77777777" w:rsidTr="00E5778C">
        <w:trPr>
          <w:trHeight w:val="567"/>
        </w:trPr>
        <w:tc>
          <w:tcPr>
            <w:tcW w:w="3616" w:type="dxa"/>
            <w:shd w:val="clear" w:color="auto" w:fill="F2F2F2" w:themeFill="background1" w:themeFillShade="F2"/>
            <w:vAlign w:val="center"/>
          </w:tcPr>
          <w:p w14:paraId="66AD10F6" w14:textId="0D2DCBB9" w:rsidR="00FB745A" w:rsidRPr="000058C1" w:rsidRDefault="00FB745A" w:rsidP="00F664E5">
            <w:pPr>
              <w:rPr>
                <w:b/>
              </w:rPr>
            </w:pPr>
            <w:r w:rsidRPr="000058C1">
              <w:rPr>
                <w:b/>
              </w:rPr>
              <w:t xml:space="preserve">Ponuđena marka i tip </w:t>
            </w:r>
            <w:r w:rsidR="00F664E5">
              <w:rPr>
                <w:b/>
              </w:rPr>
              <w:t>vozila</w:t>
            </w:r>
          </w:p>
        </w:tc>
        <w:tc>
          <w:tcPr>
            <w:tcW w:w="6160" w:type="dxa"/>
            <w:vAlign w:val="center"/>
          </w:tcPr>
          <w:p w14:paraId="18709200" w14:textId="77777777" w:rsidR="00FB745A" w:rsidRDefault="00FB745A" w:rsidP="00E5778C"/>
        </w:tc>
      </w:tr>
    </w:tbl>
    <w:p w14:paraId="0B2766BF" w14:textId="77777777" w:rsidR="00FB745A" w:rsidRPr="00DD042D" w:rsidRDefault="00FB745A" w:rsidP="00FB745A">
      <w:pPr>
        <w:spacing w:after="0"/>
        <w:rPr>
          <w:sz w:val="16"/>
          <w:szCs w:val="16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654"/>
        <w:gridCol w:w="5153"/>
        <w:gridCol w:w="2126"/>
        <w:gridCol w:w="1843"/>
      </w:tblGrid>
      <w:tr w:rsidR="00FB745A" w14:paraId="66EF20D4" w14:textId="77777777" w:rsidTr="00E5778C">
        <w:tc>
          <w:tcPr>
            <w:tcW w:w="654" w:type="dxa"/>
            <w:shd w:val="clear" w:color="auto" w:fill="E7E6E6" w:themeFill="background2"/>
          </w:tcPr>
          <w:p w14:paraId="019D64D6" w14:textId="77777777" w:rsidR="00FB745A" w:rsidRPr="002B1DD5" w:rsidRDefault="00FB745A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.br.</w:t>
            </w:r>
          </w:p>
        </w:tc>
        <w:tc>
          <w:tcPr>
            <w:tcW w:w="5153" w:type="dxa"/>
            <w:shd w:val="clear" w:color="auto" w:fill="E7E6E6" w:themeFill="background2"/>
          </w:tcPr>
          <w:p w14:paraId="0E32291B" w14:textId="77777777" w:rsidR="00FB745A" w:rsidRPr="002B1DD5" w:rsidRDefault="00FB745A" w:rsidP="00E5778C">
            <w:pPr>
              <w:jc w:val="center"/>
              <w:rPr>
                <w:b/>
                <w:sz w:val="20"/>
              </w:rPr>
            </w:pPr>
            <w:r w:rsidRPr="002B1DD5">
              <w:rPr>
                <w:b/>
                <w:sz w:val="20"/>
              </w:rPr>
              <w:t xml:space="preserve">Osnovne </w:t>
            </w:r>
            <w:r>
              <w:rPr>
                <w:b/>
                <w:sz w:val="20"/>
              </w:rPr>
              <w:t xml:space="preserve">tehničke značajke  - Traženo </w:t>
            </w:r>
          </w:p>
        </w:tc>
        <w:tc>
          <w:tcPr>
            <w:tcW w:w="2126" w:type="dxa"/>
            <w:shd w:val="clear" w:color="auto" w:fill="E7E6E6" w:themeFill="background2"/>
          </w:tcPr>
          <w:p w14:paraId="355FAF9A" w14:textId="77777777" w:rsidR="00FB745A" w:rsidRPr="002B1DD5" w:rsidRDefault="00FB745A" w:rsidP="00E5778C">
            <w:pPr>
              <w:jc w:val="center"/>
              <w:rPr>
                <w:b/>
                <w:sz w:val="20"/>
              </w:rPr>
            </w:pPr>
            <w:r w:rsidRPr="002B1DD5">
              <w:rPr>
                <w:b/>
                <w:sz w:val="20"/>
              </w:rPr>
              <w:t>Ponuđeno</w:t>
            </w:r>
          </w:p>
        </w:tc>
        <w:tc>
          <w:tcPr>
            <w:tcW w:w="1843" w:type="dxa"/>
            <w:shd w:val="clear" w:color="auto" w:fill="E7E6E6" w:themeFill="background2"/>
          </w:tcPr>
          <w:p w14:paraId="32E06E2A" w14:textId="77777777" w:rsidR="00FB745A" w:rsidRPr="002B1DD5" w:rsidRDefault="00FB745A" w:rsidP="00E5778C">
            <w:pPr>
              <w:jc w:val="center"/>
              <w:rPr>
                <w:b/>
                <w:sz w:val="20"/>
              </w:rPr>
            </w:pPr>
            <w:r w:rsidRPr="002B1DD5">
              <w:rPr>
                <w:b/>
                <w:sz w:val="20"/>
              </w:rPr>
              <w:t>Primjedba</w:t>
            </w:r>
          </w:p>
        </w:tc>
      </w:tr>
      <w:tr w:rsidR="00FB745A" w14:paraId="455E6160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7ECB45DB" w14:textId="77777777" w:rsidR="00FB745A" w:rsidRPr="002B1DD5" w:rsidRDefault="00FB745A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5743ED2D" w14:textId="08CB8928" w:rsidR="00FB745A" w:rsidRPr="002B1DD5" w:rsidRDefault="00FB745A" w:rsidP="00E870CA">
            <w:pPr>
              <w:rPr>
                <w:sz w:val="20"/>
              </w:rPr>
            </w:pPr>
            <w:r w:rsidRPr="00025D88">
              <w:rPr>
                <w:sz w:val="20"/>
              </w:rPr>
              <w:t xml:space="preserve">Godina proizvodnje – </w:t>
            </w:r>
            <w:r w:rsidR="00E870CA">
              <w:rPr>
                <w:sz w:val="20"/>
              </w:rPr>
              <w:t>2025</w:t>
            </w:r>
            <w:r>
              <w:rPr>
                <w:sz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63EEB2AF" w14:textId="77777777" w:rsidR="00FB745A" w:rsidRPr="002B1DD5" w:rsidRDefault="00FB745A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5749CD86" w14:textId="77777777" w:rsidR="00FB745A" w:rsidRPr="002B1DD5" w:rsidRDefault="00FB745A" w:rsidP="00E5778C">
            <w:pPr>
              <w:rPr>
                <w:sz w:val="20"/>
              </w:rPr>
            </w:pPr>
          </w:p>
        </w:tc>
      </w:tr>
      <w:tr w:rsidR="00FB745A" w14:paraId="5A6C1FCF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50CA7598" w14:textId="77777777" w:rsidR="00FB745A" w:rsidRPr="002B1DD5" w:rsidRDefault="00FB745A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020E1A45" w14:textId="26713B02" w:rsidR="00FB745A" w:rsidRDefault="00F664E5" w:rsidP="00E5778C">
            <w:pPr>
              <w:rPr>
                <w:sz w:val="20"/>
              </w:rPr>
            </w:pPr>
            <w:r>
              <w:rPr>
                <w:sz w:val="20"/>
              </w:rPr>
              <w:t>vrsta goriva: benzin</w:t>
            </w:r>
          </w:p>
        </w:tc>
        <w:tc>
          <w:tcPr>
            <w:tcW w:w="2126" w:type="dxa"/>
            <w:vAlign w:val="center"/>
          </w:tcPr>
          <w:p w14:paraId="72127891" w14:textId="77777777" w:rsidR="00FB745A" w:rsidRDefault="00FB745A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49A85906" w14:textId="77777777" w:rsidR="00FB745A" w:rsidRPr="002B1DD5" w:rsidRDefault="00FB745A" w:rsidP="00E5778C">
            <w:pPr>
              <w:rPr>
                <w:sz w:val="20"/>
              </w:rPr>
            </w:pPr>
          </w:p>
        </w:tc>
      </w:tr>
      <w:tr w:rsidR="00FB745A" w14:paraId="3C816552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010D1FDF" w14:textId="77777777" w:rsidR="00FB745A" w:rsidRPr="002B1DD5" w:rsidRDefault="00FB745A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F8C4F0D" w14:textId="1E1DC14E" w:rsidR="00FB745A" w:rsidRDefault="00F664E5" w:rsidP="00143F3E">
            <w:pPr>
              <w:rPr>
                <w:sz w:val="20"/>
              </w:rPr>
            </w:pPr>
            <w:r>
              <w:rPr>
                <w:sz w:val="20"/>
              </w:rPr>
              <w:t xml:space="preserve">snaga (kw): min </w:t>
            </w:r>
            <w:r w:rsidR="00143F3E">
              <w:rPr>
                <w:sz w:val="20"/>
              </w:rPr>
              <w:t>80</w:t>
            </w:r>
          </w:p>
        </w:tc>
        <w:tc>
          <w:tcPr>
            <w:tcW w:w="2126" w:type="dxa"/>
            <w:vAlign w:val="center"/>
          </w:tcPr>
          <w:p w14:paraId="74C1A9E5" w14:textId="77777777" w:rsidR="00FB745A" w:rsidRPr="00511CE5" w:rsidRDefault="00FB745A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1C11A410" w14:textId="77777777" w:rsidR="00FB745A" w:rsidRDefault="00FB745A" w:rsidP="00E5778C">
            <w:pPr>
              <w:rPr>
                <w:sz w:val="20"/>
              </w:rPr>
            </w:pPr>
          </w:p>
          <w:p w14:paraId="449FAB74" w14:textId="77777777" w:rsidR="00E870CA" w:rsidRPr="002B1DD5" w:rsidRDefault="00E870CA" w:rsidP="00E5778C">
            <w:pPr>
              <w:rPr>
                <w:sz w:val="20"/>
              </w:rPr>
            </w:pPr>
          </w:p>
        </w:tc>
      </w:tr>
      <w:tr w:rsidR="00FB745A" w14:paraId="78A79476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4B18CF02" w14:textId="77777777" w:rsidR="00FB745A" w:rsidRPr="002B1DD5" w:rsidRDefault="00FB745A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FCDE76C" w14:textId="02B41A91" w:rsidR="00E870CA" w:rsidRPr="00E870CA" w:rsidRDefault="00E870CA" w:rsidP="00E870C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94"/>
            </w:tblGrid>
            <w:tr w:rsidR="00E870CA" w:rsidRPr="00E870CA" w14:paraId="6FB77305" w14:textId="77777777">
              <w:trPr>
                <w:trHeight w:val="46"/>
              </w:trPr>
              <w:tc>
                <w:tcPr>
                  <w:tcW w:w="0" w:type="auto"/>
                </w:tcPr>
                <w:p w14:paraId="6BD5E94D" w14:textId="2FC1FD1E" w:rsidR="00672022" w:rsidRPr="00672022" w:rsidRDefault="008260FF" w:rsidP="00672022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7202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otor - </w:t>
                  </w:r>
                  <w:r w:rsidR="00672022" w:rsidRPr="00672022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4L BOOSTERJET 48V SHVS mild hybrid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672022" w:rsidRPr="00672022" w14:paraId="016ADD09" w14:textId="77777777">
                    <w:trPr>
                      <w:trHeight w:val="46"/>
                    </w:trPr>
                    <w:tc>
                      <w:tcPr>
                        <w:tcW w:w="0" w:type="auto"/>
                      </w:tcPr>
                      <w:p w14:paraId="08640D9C" w14:textId="7D73AA21" w:rsidR="00672022" w:rsidRPr="00672022" w:rsidRDefault="00672022" w:rsidP="00672022">
                        <w:pPr>
                          <w:pStyle w:val="Default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9341FDE" w14:textId="7FFAB838" w:rsidR="00E870CA" w:rsidRPr="00672022" w:rsidRDefault="00E870CA" w:rsidP="008260FF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1CA5FDD" w14:textId="73675315" w:rsidR="00FB745A" w:rsidRDefault="00FB745A" w:rsidP="00E870CA">
            <w:pPr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BCC567D" w14:textId="77777777" w:rsidR="00FB745A" w:rsidRPr="002B1DD5" w:rsidRDefault="00FB745A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091EAB8A" w14:textId="77777777" w:rsidR="00FB745A" w:rsidRPr="002B1DD5" w:rsidRDefault="00FB745A" w:rsidP="00E5778C">
            <w:pPr>
              <w:rPr>
                <w:sz w:val="20"/>
              </w:rPr>
            </w:pPr>
          </w:p>
        </w:tc>
      </w:tr>
      <w:tr w:rsidR="00FB745A" w14:paraId="0E1027D7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4FF77012" w14:textId="77777777" w:rsidR="00FB745A" w:rsidRPr="002B1DD5" w:rsidRDefault="00FB745A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2935075" w14:textId="25C41BF6" w:rsidR="00FB745A" w:rsidRPr="002B1DD5" w:rsidRDefault="00F664E5" w:rsidP="00E5778C">
            <w:pPr>
              <w:rPr>
                <w:sz w:val="20"/>
              </w:rPr>
            </w:pPr>
            <w:r>
              <w:rPr>
                <w:sz w:val="20"/>
              </w:rPr>
              <w:t>Mjenjač: ručni -6 brzina</w:t>
            </w:r>
          </w:p>
        </w:tc>
        <w:tc>
          <w:tcPr>
            <w:tcW w:w="2126" w:type="dxa"/>
            <w:vAlign w:val="center"/>
          </w:tcPr>
          <w:p w14:paraId="48828440" w14:textId="77777777" w:rsidR="00FB745A" w:rsidRPr="002B1DD5" w:rsidRDefault="00FB745A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52186CBB" w14:textId="77777777" w:rsidR="00FB745A" w:rsidRPr="002B1DD5" w:rsidRDefault="00FB745A" w:rsidP="00E5778C">
            <w:pPr>
              <w:rPr>
                <w:sz w:val="20"/>
              </w:rPr>
            </w:pPr>
          </w:p>
        </w:tc>
      </w:tr>
      <w:tr w:rsidR="00FB745A" w14:paraId="658F273F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1CD517C8" w14:textId="77777777" w:rsidR="00FB745A" w:rsidRPr="002B1DD5" w:rsidRDefault="00FB745A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35FE21BC" w14:textId="0959343F" w:rsidR="00FB745A" w:rsidRPr="0068286D" w:rsidRDefault="00F664E5" w:rsidP="00E5778C">
            <w:pPr>
              <w:rPr>
                <w:sz w:val="20"/>
                <w:highlight w:val="red"/>
              </w:rPr>
            </w:pPr>
            <w:r>
              <w:rPr>
                <w:sz w:val="20"/>
              </w:rPr>
              <w:t>broj vrata: 5</w:t>
            </w:r>
            <w:r w:rsidR="00FB745A" w:rsidRPr="00F44749">
              <w:rPr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160E71C" w14:textId="77777777" w:rsidR="00FB745A" w:rsidRPr="002B1DD5" w:rsidRDefault="00FB745A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2D8F17C2" w14:textId="77777777" w:rsidR="00FB745A" w:rsidRPr="002B1DD5" w:rsidRDefault="00FB745A" w:rsidP="00E5778C">
            <w:pPr>
              <w:rPr>
                <w:sz w:val="20"/>
              </w:rPr>
            </w:pPr>
          </w:p>
        </w:tc>
      </w:tr>
      <w:tr w:rsidR="00F664E5" w14:paraId="3C565CE6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2A21D728" w14:textId="77777777" w:rsidR="00F664E5" w:rsidRPr="002B1DD5" w:rsidRDefault="00F664E5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F47DED6" w14:textId="1B980997" w:rsidR="00F664E5" w:rsidRDefault="00F664E5" w:rsidP="008260FF">
            <w:pPr>
              <w:rPr>
                <w:sz w:val="20"/>
              </w:rPr>
            </w:pPr>
            <w:r>
              <w:rPr>
                <w:sz w:val="20"/>
              </w:rPr>
              <w:t>Dužina vozila (mm): najmanje 4</w:t>
            </w:r>
            <w:r w:rsidR="008260FF">
              <w:rPr>
                <w:sz w:val="20"/>
              </w:rPr>
              <w:t>3</w:t>
            </w:r>
            <w:r>
              <w:rPr>
                <w:sz w:val="20"/>
              </w:rPr>
              <w:t>00</w:t>
            </w:r>
          </w:p>
        </w:tc>
        <w:tc>
          <w:tcPr>
            <w:tcW w:w="2126" w:type="dxa"/>
            <w:vAlign w:val="center"/>
          </w:tcPr>
          <w:p w14:paraId="333CB89F" w14:textId="6A6B4EB4" w:rsidR="00F664E5" w:rsidRDefault="00F664E5" w:rsidP="00E5778C">
            <w:pPr>
              <w:jc w:val="center"/>
              <w:rPr>
                <w:sz w:val="20"/>
              </w:rPr>
            </w:pPr>
            <w:r w:rsidRPr="00F664E5"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3B836F6C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B745A" w14:paraId="1A769B0A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3FE17773" w14:textId="77777777" w:rsidR="00FB745A" w:rsidRPr="009D4ADF" w:rsidRDefault="00FB745A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47B04F44" w14:textId="68856E76" w:rsidR="00FB745A" w:rsidRPr="009D4ADF" w:rsidRDefault="008260FF" w:rsidP="008260FF">
            <w:pPr>
              <w:rPr>
                <w:sz w:val="20"/>
              </w:rPr>
            </w:pPr>
            <w:r>
              <w:rPr>
                <w:sz w:val="20"/>
              </w:rPr>
              <w:t>Veličina prtljažnog prostora</w:t>
            </w:r>
            <w:r w:rsidR="00672022">
              <w:rPr>
                <w:sz w:val="20"/>
              </w:rPr>
              <w:t xml:space="preserve"> sa uspravljenim naslonima</w:t>
            </w:r>
            <w:r w:rsidR="00F664E5">
              <w:rPr>
                <w:sz w:val="20"/>
              </w:rPr>
              <w:t xml:space="preserve">: </w:t>
            </w:r>
            <w:r>
              <w:rPr>
                <w:sz w:val="20"/>
              </w:rPr>
              <w:t>minimalno 430 L</w:t>
            </w:r>
          </w:p>
        </w:tc>
        <w:tc>
          <w:tcPr>
            <w:tcW w:w="2126" w:type="dxa"/>
            <w:vAlign w:val="center"/>
          </w:tcPr>
          <w:p w14:paraId="51DDD166" w14:textId="77777777" w:rsidR="00FB745A" w:rsidRPr="002B1DD5" w:rsidRDefault="00FB745A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45B70CE6" w14:textId="77777777" w:rsidR="00FB745A" w:rsidRPr="002B1DD5" w:rsidRDefault="00FB745A" w:rsidP="00E5778C">
            <w:pPr>
              <w:rPr>
                <w:sz w:val="20"/>
              </w:rPr>
            </w:pPr>
          </w:p>
        </w:tc>
      </w:tr>
      <w:tr w:rsidR="00F664E5" w14:paraId="381EAB51" w14:textId="77777777" w:rsidTr="00CF72E9">
        <w:trPr>
          <w:trHeight w:val="567"/>
        </w:trPr>
        <w:tc>
          <w:tcPr>
            <w:tcW w:w="9776" w:type="dxa"/>
            <w:gridSpan w:val="4"/>
            <w:vAlign w:val="center"/>
          </w:tcPr>
          <w:p w14:paraId="476CE875" w14:textId="6561E82A" w:rsidR="00F664E5" w:rsidRPr="002B1DD5" w:rsidRDefault="00F664E5" w:rsidP="00F6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VEZNA OPREMA</w:t>
            </w:r>
          </w:p>
        </w:tc>
      </w:tr>
      <w:tr w:rsidR="00F664E5" w14:paraId="109366BD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23DC8E21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5F4556BD" w14:textId="2D9CCCC0" w:rsidR="00F664E5" w:rsidRDefault="00F664E5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Servo upravljač</w:t>
            </w:r>
          </w:p>
        </w:tc>
        <w:tc>
          <w:tcPr>
            <w:tcW w:w="2126" w:type="dxa"/>
            <w:vAlign w:val="center"/>
          </w:tcPr>
          <w:p w14:paraId="021D66D5" w14:textId="3A6D5E3B" w:rsidR="00F664E5" w:rsidRDefault="00F664E5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3CFEA882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664E5" w14:paraId="03A6F759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728EEF1F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7078656E" w14:textId="67CF4878" w:rsidR="00F664E5" w:rsidRDefault="00F664E5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ABS – uređaj protiv blokiranja kotača pri kočenju</w:t>
            </w:r>
          </w:p>
        </w:tc>
        <w:tc>
          <w:tcPr>
            <w:tcW w:w="2126" w:type="dxa"/>
            <w:vAlign w:val="center"/>
          </w:tcPr>
          <w:p w14:paraId="55D82B5D" w14:textId="10C4E2BD" w:rsidR="00F664E5" w:rsidRDefault="00F664E5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6104791B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664E5" w14:paraId="05E291D1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5B3861DA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1D0EBD9E" w14:textId="0C348F80" w:rsidR="00F664E5" w:rsidRDefault="00F664E5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Zračni jastuk za vozača i suvozača</w:t>
            </w:r>
          </w:p>
        </w:tc>
        <w:tc>
          <w:tcPr>
            <w:tcW w:w="2126" w:type="dxa"/>
            <w:vAlign w:val="center"/>
          </w:tcPr>
          <w:p w14:paraId="598D0C92" w14:textId="6C3B3650" w:rsidR="00F664E5" w:rsidRDefault="00F664E5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13282365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664E5" w14:paraId="0AC56ADD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0C4540DD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57D628D6" w14:textId="2ED5801D" w:rsidR="00F664E5" w:rsidRPr="00F664E5" w:rsidRDefault="00F664E5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Automatski klima uređaj</w:t>
            </w:r>
          </w:p>
        </w:tc>
        <w:tc>
          <w:tcPr>
            <w:tcW w:w="2126" w:type="dxa"/>
            <w:vAlign w:val="center"/>
          </w:tcPr>
          <w:p w14:paraId="4DE98FAE" w14:textId="369F8A1B" w:rsidR="00F664E5" w:rsidRDefault="00F664E5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1439DC4E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664E5" w14:paraId="42BD24DD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6437F1CA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5143CB51" w14:textId="403AACE4" w:rsidR="00F664E5" w:rsidRPr="00F664E5" w:rsidRDefault="00F664E5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Svjetla za maglu sprijeda i straga</w:t>
            </w:r>
          </w:p>
        </w:tc>
        <w:tc>
          <w:tcPr>
            <w:tcW w:w="2126" w:type="dxa"/>
            <w:vAlign w:val="center"/>
          </w:tcPr>
          <w:p w14:paraId="30DBC2B6" w14:textId="21820F25" w:rsidR="00F664E5" w:rsidRDefault="00F664E5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79C98340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664E5" w14:paraId="6FF0BB4E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4B815DAC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3CF360DB" w14:textId="6A9546C7" w:rsidR="00F664E5" w:rsidRPr="00F664E5" w:rsidRDefault="00143F3E" w:rsidP="00143F3E">
            <w:pPr>
              <w:rPr>
                <w:sz w:val="20"/>
              </w:rPr>
            </w:pPr>
            <w:r>
              <w:rPr>
                <w:sz w:val="20"/>
              </w:rPr>
              <w:t>Stražnja kamera, prednji i stražnji parking senzori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14:paraId="5FD79570" w14:textId="158BB00C" w:rsidR="00F664E5" w:rsidRDefault="00F664E5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6C8CC865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664E5" w14:paraId="35B4CB04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197C8E42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5A6A2C07" w14:textId="19644F8D" w:rsidR="00F664E5" w:rsidRPr="00F664E5" w:rsidRDefault="00F664E5" w:rsidP="00E5778C">
            <w:pPr>
              <w:rPr>
                <w:sz w:val="20"/>
              </w:rPr>
            </w:pPr>
            <w:r>
              <w:rPr>
                <w:sz w:val="20"/>
              </w:rPr>
              <w:t>adaptivni tempomat</w:t>
            </w:r>
          </w:p>
        </w:tc>
        <w:tc>
          <w:tcPr>
            <w:tcW w:w="2126" w:type="dxa"/>
            <w:vAlign w:val="center"/>
          </w:tcPr>
          <w:p w14:paraId="3627EF45" w14:textId="4D20E55C" w:rsidR="00F664E5" w:rsidRDefault="00F664E5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35130508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664E5" w14:paraId="1EFC143E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59E0961C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17EB897D" w14:textId="384C9E1A" w:rsidR="00F664E5" w:rsidRPr="00F664E5" w:rsidRDefault="00F664E5" w:rsidP="00E5778C">
            <w:pPr>
              <w:rPr>
                <w:sz w:val="20"/>
              </w:rPr>
            </w:pPr>
            <w:r>
              <w:rPr>
                <w:sz w:val="20"/>
              </w:rPr>
              <w:t>radar za kočenje</w:t>
            </w:r>
          </w:p>
        </w:tc>
        <w:tc>
          <w:tcPr>
            <w:tcW w:w="2126" w:type="dxa"/>
            <w:vAlign w:val="center"/>
          </w:tcPr>
          <w:p w14:paraId="420647AB" w14:textId="020BEB6B" w:rsidR="00F664E5" w:rsidRDefault="00F664E5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05F83B00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664E5" w14:paraId="73B7B139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6DF72EBE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3EC926E9" w14:textId="2B604316" w:rsidR="00F664E5" w:rsidRDefault="00F664E5" w:rsidP="00E5778C">
            <w:pPr>
              <w:rPr>
                <w:sz w:val="20"/>
              </w:rPr>
            </w:pPr>
            <w:r>
              <w:rPr>
                <w:sz w:val="20"/>
              </w:rPr>
              <w:t>LRD svjetla</w:t>
            </w:r>
          </w:p>
        </w:tc>
        <w:tc>
          <w:tcPr>
            <w:tcW w:w="2126" w:type="dxa"/>
            <w:vAlign w:val="center"/>
          </w:tcPr>
          <w:p w14:paraId="45E68419" w14:textId="1E53180D" w:rsidR="00F664E5" w:rsidRDefault="00F664E5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3766898D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  <w:tr w:rsidR="00F664E5" w14:paraId="780B60D7" w14:textId="77777777" w:rsidTr="00392EF7">
        <w:trPr>
          <w:trHeight w:val="567"/>
        </w:trPr>
        <w:tc>
          <w:tcPr>
            <w:tcW w:w="9776" w:type="dxa"/>
            <w:gridSpan w:val="4"/>
            <w:vAlign w:val="center"/>
          </w:tcPr>
          <w:p w14:paraId="66196A2E" w14:textId="29B4277F" w:rsidR="00F664E5" w:rsidRPr="002B1DD5" w:rsidRDefault="00F664E5" w:rsidP="00F6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DATNA OPREMA</w:t>
            </w:r>
          </w:p>
        </w:tc>
      </w:tr>
      <w:tr w:rsidR="00F664E5" w14:paraId="4A2CF5C6" w14:textId="77777777" w:rsidTr="00E5778C">
        <w:trPr>
          <w:trHeight w:val="567"/>
        </w:trPr>
        <w:tc>
          <w:tcPr>
            <w:tcW w:w="654" w:type="dxa"/>
            <w:vAlign w:val="center"/>
          </w:tcPr>
          <w:p w14:paraId="11649941" w14:textId="77777777" w:rsidR="00F664E5" w:rsidRPr="009D4ADF" w:rsidRDefault="00F664E5" w:rsidP="00F664E5">
            <w:pPr>
              <w:pStyle w:val="Odlomakpopisa"/>
              <w:ind w:left="360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5B581F1D" w14:textId="41C18089" w:rsidR="00F664E5" w:rsidRDefault="00F664E5" w:rsidP="00E5778C">
            <w:pPr>
              <w:rPr>
                <w:sz w:val="20"/>
              </w:rPr>
            </w:pPr>
            <w:r w:rsidRPr="00F664E5">
              <w:rPr>
                <w:sz w:val="20"/>
              </w:rPr>
              <w:t>Aparat za gašenje požara 2 kg</w:t>
            </w:r>
            <w:r>
              <w:rPr>
                <w:sz w:val="20"/>
              </w:rPr>
              <w:t>,</w:t>
            </w:r>
            <w:r>
              <w:t xml:space="preserve"> </w:t>
            </w:r>
            <w:r w:rsidRPr="00F664E5">
              <w:rPr>
                <w:sz w:val="20"/>
              </w:rPr>
              <w:t>Komplet žarulja i trokut</w:t>
            </w:r>
            <w:r>
              <w:rPr>
                <w:sz w:val="20"/>
              </w:rPr>
              <w:t>,</w:t>
            </w:r>
            <w:r>
              <w:t xml:space="preserve"> </w:t>
            </w:r>
            <w:r w:rsidRPr="00F664E5">
              <w:rPr>
                <w:sz w:val="20"/>
              </w:rPr>
              <w:t>Gumeni tepisi (komplet)</w:t>
            </w:r>
            <w:r>
              <w:rPr>
                <w:sz w:val="20"/>
              </w:rPr>
              <w:t>,</w:t>
            </w:r>
            <w:r>
              <w:t xml:space="preserve"> </w:t>
            </w:r>
            <w:r w:rsidRPr="00F664E5">
              <w:rPr>
                <w:sz w:val="20"/>
              </w:rPr>
              <w:t>Kutija prve pomoći HRN 1112:2001 ili jednakovrijedno</w:t>
            </w:r>
            <w:r>
              <w:rPr>
                <w:sz w:val="20"/>
              </w:rPr>
              <w:t xml:space="preserve">, </w:t>
            </w:r>
            <w:r w:rsidRPr="00F664E5">
              <w:rPr>
                <w:sz w:val="20"/>
              </w:rPr>
              <w:t>Reflektirajući prsluk (narančasti) HRN EN 471:2008 ili jednokovrijedno</w:t>
            </w:r>
          </w:p>
        </w:tc>
        <w:tc>
          <w:tcPr>
            <w:tcW w:w="2126" w:type="dxa"/>
            <w:vAlign w:val="center"/>
          </w:tcPr>
          <w:p w14:paraId="5EAE86D5" w14:textId="3C76948A" w:rsidR="00F664E5" w:rsidRDefault="00F664E5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  <w:tc>
          <w:tcPr>
            <w:tcW w:w="1843" w:type="dxa"/>
            <w:vAlign w:val="center"/>
          </w:tcPr>
          <w:p w14:paraId="68777769" w14:textId="77777777" w:rsidR="00F664E5" w:rsidRPr="002B1DD5" w:rsidRDefault="00F664E5" w:rsidP="00E5778C">
            <w:pPr>
              <w:rPr>
                <w:sz w:val="20"/>
              </w:rPr>
            </w:pPr>
          </w:p>
        </w:tc>
      </w:tr>
    </w:tbl>
    <w:p w14:paraId="45D8109F" w14:textId="77777777" w:rsidR="00FB745A" w:rsidRDefault="00FB745A" w:rsidP="00F664E5">
      <w:pPr>
        <w:spacing w:after="0"/>
        <w:rPr>
          <w:sz w:val="16"/>
          <w:szCs w:val="16"/>
        </w:rPr>
      </w:pPr>
    </w:p>
    <w:sectPr w:rsidR="00FB745A" w:rsidSect="00A63764">
      <w:footerReference w:type="default" r:id="rId8"/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BFAD4" w14:textId="77777777" w:rsidR="00D615A7" w:rsidRDefault="00D615A7" w:rsidP="00F0197C">
      <w:pPr>
        <w:spacing w:after="0" w:line="240" w:lineRule="auto"/>
      </w:pPr>
      <w:r>
        <w:separator/>
      </w:r>
    </w:p>
  </w:endnote>
  <w:endnote w:type="continuationSeparator" w:id="0">
    <w:p w14:paraId="1B790193" w14:textId="77777777" w:rsidR="00D615A7" w:rsidRDefault="00D615A7" w:rsidP="00F0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8692"/>
      <w:docPartObj>
        <w:docPartGallery w:val="Page Numbers (Bottom of Page)"/>
        <w:docPartUnique/>
      </w:docPartObj>
    </w:sdtPr>
    <w:sdtEndPr/>
    <w:sdtContent>
      <w:sdt>
        <w:sdtPr>
          <w:id w:val="3798693"/>
          <w:docPartObj>
            <w:docPartGallery w:val="Page Numbers (Top of Page)"/>
            <w:docPartUnique/>
          </w:docPartObj>
        </w:sdtPr>
        <w:sdtEndPr/>
        <w:sdtContent>
          <w:p w14:paraId="2BF19637" w14:textId="3B3C0801" w:rsidR="00381ED2" w:rsidRDefault="00381ED2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43F3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43F3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E1C9345" w14:textId="77777777" w:rsidR="00381ED2" w:rsidRDefault="00381E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EACB7" w14:textId="77777777" w:rsidR="00D615A7" w:rsidRDefault="00D615A7" w:rsidP="00F0197C">
      <w:pPr>
        <w:spacing w:after="0" w:line="240" w:lineRule="auto"/>
      </w:pPr>
      <w:r>
        <w:separator/>
      </w:r>
    </w:p>
  </w:footnote>
  <w:footnote w:type="continuationSeparator" w:id="0">
    <w:p w14:paraId="14903D5A" w14:textId="77777777" w:rsidR="00D615A7" w:rsidRDefault="00D615A7" w:rsidP="00F0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2568"/>
    <w:multiLevelType w:val="hybridMultilevel"/>
    <w:tmpl w:val="5F2453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432FC"/>
    <w:multiLevelType w:val="hybridMultilevel"/>
    <w:tmpl w:val="67CA2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E6110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153C2"/>
    <w:multiLevelType w:val="hybridMultilevel"/>
    <w:tmpl w:val="DDAED7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860D69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B464EE"/>
    <w:multiLevelType w:val="hybridMultilevel"/>
    <w:tmpl w:val="B06A70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04260A"/>
    <w:multiLevelType w:val="hybridMultilevel"/>
    <w:tmpl w:val="E4424E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B21EB1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A3BA2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D2B7B"/>
    <w:multiLevelType w:val="hybridMultilevel"/>
    <w:tmpl w:val="5F2453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1B52AB"/>
    <w:multiLevelType w:val="hybridMultilevel"/>
    <w:tmpl w:val="E4424E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42592"/>
    <w:multiLevelType w:val="hybridMultilevel"/>
    <w:tmpl w:val="DDAED7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9D"/>
    <w:rsid w:val="000035CE"/>
    <w:rsid w:val="000058C1"/>
    <w:rsid w:val="00012828"/>
    <w:rsid w:val="00025D88"/>
    <w:rsid w:val="00034262"/>
    <w:rsid w:val="00044DDB"/>
    <w:rsid w:val="000450A9"/>
    <w:rsid w:val="00050E96"/>
    <w:rsid w:val="00062028"/>
    <w:rsid w:val="00064D16"/>
    <w:rsid w:val="00076FC0"/>
    <w:rsid w:val="000A4102"/>
    <w:rsid w:val="000A6D4B"/>
    <w:rsid w:val="000D4DCA"/>
    <w:rsid w:val="000E15B3"/>
    <w:rsid w:val="001040F5"/>
    <w:rsid w:val="0010773F"/>
    <w:rsid w:val="00117A45"/>
    <w:rsid w:val="00130904"/>
    <w:rsid w:val="0013680F"/>
    <w:rsid w:val="0014280B"/>
    <w:rsid w:val="001435B7"/>
    <w:rsid w:val="00143F3E"/>
    <w:rsid w:val="001515C9"/>
    <w:rsid w:val="001B10D9"/>
    <w:rsid w:val="001C102D"/>
    <w:rsid w:val="001D6985"/>
    <w:rsid w:val="00201BFF"/>
    <w:rsid w:val="002076A4"/>
    <w:rsid w:val="002342D7"/>
    <w:rsid w:val="00247ECE"/>
    <w:rsid w:val="00250F00"/>
    <w:rsid w:val="002556E1"/>
    <w:rsid w:val="00267306"/>
    <w:rsid w:val="00272B55"/>
    <w:rsid w:val="00273602"/>
    <w:rsid w:val="0027378D"/>
    <w:rsid w:val="0027520C"/>
    <w:rsid w:val="002769F7"/>
    <w:rsid w:val="002820D3"/>
    <w:rsid w:val="002B1DD5"/>
    <w:rsid w:val="002C4146"/>
    <w:rsid w:val="002E1148"/>
    <w:rsid w:val="0030140D"/>
    <w:rsid w:val="003036F7"/>
    <w:rsid w:val="00326A24"/>
    <w:rsid w:val="00342499"/>
    <w:rsid w:val="00346E7B"/>
    <w:rsid w:val="00364CAB"/>
    <w:rsid w:val="00365866"/>
    <w:rsid w:val="003679B7"/>
    <w:rsid w:val="00381ED2"/>
    <w:rsid w:val="00384CF1"/>
    <w:rsid w:val="003A0925"/>
    <w:rsid w:val="003A1022"/>
    <w:rsid w:val="003B1853"/>
    <w:rsid w:val="003C1E63"/>
    <w:rsid w:val="003D2CDD"/>
    <w:rsid w:val="003E1195"/>
    <w:rsid w:val="003E247C"/>
    <w:rsid w:val="003E6E7D"/>
    <w:rsid w:val="00444C3D"/>
    <w:rsid w:val="0044528D"/>
    <w:rsid w:val="00453A40"/>
    <w:rsid w:val="00455BFC"/>
    <w:rsid w:val="00475846"/>
    <w:rsid w:val="00477926"/>
    <w:rsid w:val="00484B88"/>
    <w:rsid w:val="00493334"/>
    <w:rsid w:val="0049464D"/>
    <w:rsid w:val="00496BCC"/>
    <w:rsid w:val="00497734"/>
    <w:rsid w:val="004C73F2"/>
    <w:rsid w:val="004D3324"/>
    <w:rsid w:val="004D78B4"/>
    <w:rsid w:val="004E4542"/>
    <w:rsid w:val="004F2067"/>
    <w:rsid w:val="004F295D"/>
    <w:rsid w:val="005009BD"/>
    <w:rsid w:val="00502D9B"/>
    <w:rsid w:val="00506423"/>
    <w:rsid w:val="00511CE5"/>
    <w:rsid w:val="005225B2"/>
    <w:rsid w:val="00525C0F"/>
    <w:rsid w:val="005275CB"/>
    <w:rsid w:val="005432DD"/>
    <w:rsid w:val="00551E80"/>
    <w:rsid w:val="00584963"/>
    <w:rsid w:val="00585698"/>
    <w:rsid w:val="00585D19"/>
    <w:rsid w:val="00590BB5"/>
    <w:rsid w:val="005B7B16"/>
    <w:rsid w:val="005C5013"/>
    <w:rsid w:val="005D03EF"/>
    <w:rsid w:val="005D1D88"/>
    <w:rsid w:val="005E06F7"/>
    <w:rsid w:val="005E6B7E"/>
    <w:rsid w:val="005F5F71"/>
    <w:rsid w:val="006054F6"/>
    <w:rsid w:val="0062429E"/>
    <w:rsid w:val="006276A8"/>
    <w:rsid w:val="00634959"/>
    <w:rsid w:val="00653973"/>
    <w:rsid w:val="00671DD4"/>
    <w:rsid w:val="00672022"/>
    <w:rsid w:val="00676ACF"/>
    <w:rsid w:val="006825F4"/>
    <w:rsid w:val="0068286D"/>
    <w:rsid w:val="006829AD"/>
    <w:rsid w:val="006961CE"/>
    <w:rsid w:val="006A4BEB"/>
    <w:rsid w:val="006C4349"/>
    <w:rsid w:val="006C771C"/>
    <w:rsid w:val="006C773E"/>
    <w:rsid w:val="006D13B7"/>
    <w:rsid w:val="006E118A"/>
    <w:rsid w:val="006F4478"/>
    <w:rsid w:val="00704251"/>
    <w:rsid w:val="00724DC0"/>
    <w:rsid w:val="00724F5D"/>
    <w:rsid w:val="00726874"/>
    <w:rsid w:val="007316EB"/>
    <w:rsid w:val="00734673"/>
    <w:rsid w:val="00743C38"/>
    <w:rsid w:val="00744AE8"/>
    <w:rsid w:val="007513A4"/>
    <w:rsid w:val="00793244"/>
    <w:rsid w:val="007961CB"/>
    <w:rsid w:val="007A3261"/>
    <w:rsid w:val="007E33F6"/>
    <w:rsid w:val="007F3A66"/>
    <w:rsid w:val="0080547E"/>
    <w:rsid w:val="008123D0"/>
    <w:rsid w:val="00821EE4"/>
    <w:rsid w:val="00823395"/>
    <w:rsid w:val="008260FF"/>
    <w:rsid w:val="00826D69"/>
    <w:rsid w:val="00834CBA"/>
    <w:rsid w:val="0083705E"/>
    <w:rsid w:val="00853D98"/>
    <w:rsid w:val="00866124"/>
    <w:rsid w:val="0087745A"/>
    <w:rsid w:val="00881097"/>
    <w:rsid w:val="008854E8"/>
    <w:rsid w:val="008871EE"/>
    <w:rsid w:val="00887F5A"/>
    <w:rsid w:val="00890C4A"/>
    <w:rsid w:val="00890F4F"/>
    <w:rsid w:val="008A28A0"/>
    <w:rsid w:val="008B51BB"/>
    <w:rsid w:val="008C4B0B"/>
    <w:rsid w:val="008E12D9"/>
    <w:rsid w:val="008E3B9D"/>
    <w:rsid w:val="008E465F"/>
    <w:rsid w:val="009014CF"/>
    <w:rsid w:val="00902650"/>
    <w:rsid w:val="00927E02"/>
    <w:rsid w:val="0093006D"/>
    <w:rsid w:val="00932FC3"/>
    <w:rsid w:val="00955C45"/>
    <w:rsid w:val="00960899"/>
    <w:rsid w:val="00973359"/>
    <w:rsid w:val="00975742"/>
    <w:rsid w:val="009773D4"/>
    <w:rsid w:val="00982C88"/>
    <w:rsid w:val="00991234"/>
    <w:rsid w:val="00993F85"/>
    <w:rsid w:val="009948A7"/>
    <w:rsid w:val="0099682C"/>
    <w:rsid w:val="009A2B9E"/>
    <w:rsid w:val="009B0F3C"/>
    <w:rsid w:val="009B74DF"/>
    <w:rsid w:val="009D043D"/>
    <w:rsid w:val="009D2517"/>
    <w:rsid w:val="009D3869"/>
    <w:rsid w:val="009D4ADF"/>
    <w:rsid w:val="009E0A8A"/>
    <w:rsid w:val="009F3DD1"/>
    <w:rsid w:val="00A15495"/>
    <w:rsid w:val="00A25D23"/>
    <w:rsid w:val="00A50737"/>
    <w:rsid w:val="00A5760B"/>
    <w:rsid w:val="00A63764"/>
    <w:rsid w:val="00A72E00"/>
    <w:rsid w:val="00A747D6"/>
    <w:rsid w:val="00A76DDA"/>
    <w:rsid w:val="00A80CDD"/>
    <w:rsid w:val="00A846F5"/>
    <w:rsid w:val="00A9388B"/>
    <w:rsid w:val="00A958B0"/>
    <w:rsid w:val="00AB27C4"/>
    <w:rsid w:val="00AB559A"/>
    <w:rsid w:val="00AC2299"/>
    <w:rsid w:val="00AD00B4"/>
    <w:rsid w:val="00AF45B7"/>
    <w:rsid w:val="00B05575"/>
    <w:rsid w:val="00B24221"/>
    <w:rsid w:val="00B27827"/>
    <w:rsid w:val="00B34578"/>
    <w:rsid w:val="00B442DE"/>
    <w:rsid w:val="00B4483F"/>
    <w:rsid w:val="00B53E19"/>
    <w:rsid w:val="00B66357"/>
    <w:rsid w:val="00B67616"/>
    <w:rsid w:val="00B80B60"/>
    <w:rsid w:val="00B814DD"/>
    <w:rsid w:val="00B91CA2"/>
    <w:rsid w:val="00B9541B"/>
    <w:rsid w:val="00BA1E97"/>
    <w:rsid w:val="00BA7724"/>
    <w:rsid w:val="00BA7D63"/>
    <w:rsid w:val="00BB4CEE"/>
    <w:rsid w:val="00BC16AC"/>
    <w:rsid w:val="00BC49E2"/>
    <w:rsid w:val="00BD2FE7"/>
    <w:rsid w:val="00BD53CD"/>
    <w:rsid w:val="00BE018A"/>
    <w:rsid w:val="00BE1B01"/>
    <w:rsid w:val="00C263E9"/>
    <w:rsid w:val="00C32217"/>
    <w:rsid w:val="00C32D20"/>
    <w:rsid w:val="00C335C2"/>
    <w:rsid w:val="00C55AD9"/>
    <w:rsid w:val="00C85EB0"/>
    <w:rsid w:val="00C95C88"/>
    <w:rsid w:val="00CA2B48"/>
    <w:rsid w:val="00CA4D6F"/>
    <w:rsid w:val="00CB65B2"/>
    <w:rsid w:val="00CC237F"/>
    <w:rsid w:val="00CC7E11"/>
    <w:rsid w:val="00CE00FF"/>
    <w:rsid w:val="00CF511F"/>
    <w:rsid w:val="00D00D80"/>
    <w:rsid w:val="00D11CF1"/>
    <w:rsid w:val="00D16218"/>
    <w:rsid w:val="00D253FC"/>
    <w:rsid w:val="00D27328"/>
    <w:rsid w:val="00D43C23"/>
    <w:rsid w:val="00D479E2"/>
    <w:rsid w:val="00D5376D"/>
    <w:rsid w:val="00D53BD2"/>
    <w:rsid w:val="00D57AED"/>
    <w:rsid w:val="00D603F1"/>
    <w:rsid w:val="00D615A7"/>
    <w:rsid w:val="00D74AF1"/>
    <w:rsid w:val="00D75E6F"/>
    <w:rsid w:val="00D761DF"/>
    <w:rsid w:val="00D81D21"/>
    <w:rsid w:val="00DA2230"/>
    <w:rsid w:val="00DA6786"/>
    <w:rsid w:val="00DB4320"/>
    <w:rsid w:val="00DD042D"/>
    <w:rsid w:val="00DD2DC2"/>
    <w:rsid w:val="00DD6F36"/>
    <w:rsid w:val="00DD79C1"/>
    <w:rsid w:val="00DE1695"/>
    <w:rsid w:val="00DE4286"/>
    <w:rsid w:val="00DE50A3"/>
    <w:rsid w:val="00DE5495"/>
    <w:rsid w:val="00DE654F"/>
    <w:rsid w:val="00E1598E"/>
    <w:rsid w:val="00E318BF"/>
    <w:rsid w:val="00E870CA"/>
    <w:rsid w:val="00E9275D"/>
    <w:rsid w:val="00E94CA1"/>
    <w:rsid w:val="00EA276B"/>
    <w:rsid w:val="00EA570A"/>
    <w:rsid w:val="00EB6912"/>
    <w:rsid w:val="00EC0C25"/>
    <w:rsid w:val="00EC73A7"/>
    <w:rsid w:val="00EE5D26"/>
    <w:rsid w:val="00EF12A6"/>
    <w:rsid w:val="00EF7AC2"/>
    <w:rsid w:val="00F0197C"/>
    <w:rsid w:val="00F0276D"/>
    <w:rsid w:val="00F306D0"/>
    <w:rsid w:val="00F40FEC"/>
    <w:rsid w:val="00F44749"/>
    <w:rsid w:val="00F54A6B"/>
    <w:rsid w:val="00F664E5"/>
    <w:rsid w:val="00F77420"/>
    <w:rsid w:val="00F82FB1"/>
    <w:rsid w:val="00F84B92"/>
    <w:rsid w:val="00F96419"/>
    <w:rsid w:val="00F9783E"/>
    <w:rsid w:val="00FA7595"/>
    <w:rsid w:val="00FB5AEB"/>
    <w:rsid w:val="00FB6DB6"/>
    <w:rsid w:val="00FB745A"/>
    <w:rsid w:val="00FD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8298"/>
  <w15:docId w15:val="{A5C75E5D-73D2-456A-816C-BFDF4AB1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58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0197C"/>
  </w:style>
  <w:style w:type="paragraph" w:styleId="Podnoje">
    <w:name w:val="footer"/>
    <w:basedOn w:val="Normal"/>
    <w:link w:val="Podno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97C"/>
  </w:style>
  <w:style w:type="paragraph" w:styleId="Tekstbalonia">
    <w:name w:val="Balloon Text"/>
    <w:basedOn w:val="Normal"/>
    <w:link w:val="TekstbaloniaChar"/>
    <w:uiPriority w:val="99"/>
    <w:semiHidden/>
    <w:unhideWhenUsed/>
    <w:rsid w:val="00DE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5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7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8482E-F5C8-4BE3-89E5-FFDAD061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Bašić</dc:creator>
  <cp:lastModifiedBy>Ivana Smetko</cp:lastModifiedBy>
  <cp:revision>3</cp:revision>
  <cp:lastPrinted>2020-10-13T10:39:00Z</cp:lastPrinted>
  <dcterms:created xsi:type="dcterms:W3CDTF">2025-09-30T10:34:00Z</dcterms:created>
  <dcterms:modified xsi:type="dcterms:W3CDTF">2025-09-30T11:09:00Z</dcterms:modified>
</cp:coreProperties>
</file>